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28BC4EB" w:rsidR="008244D3" w:rsidRPr="00E72D52" w:rsidRDefault="004C70C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2, 2027 - February 28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DDA94B2" w:rsidR="00AA6673" w:rsidRPr="00E72D52" w:rsidRDefault="004C70C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EC61DA2" w:rsidR="008A7A6A" w:rsidRPr="00E72D52" w:rsidRDefault="004C70C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5C61FB2" w:rsidR="008A7A6A" w:rsidRPr="00E72D52" w:rsidRDefault="004C70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604FD5C" w:rsidR="00AA6673" w:rsidRPr="00E72D52" w:rsidRDefault="004C70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DE08F56" w:rsidR="008A7A6A" w:rsidRPr="00E72D52" w:rsidRDefault="004C70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960371B" w:rsidR="00AA6673" w:rsidRPr="00E72D52" w:rsidRDefault="004C70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8E562CB" w:rsidR="008A7A6A" w:rsidRPr="00E72D52" w:rsidRDefault="004C70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1C030D1" w:rsidR="00AA6673" w:rsidRPr="00E72D52" w:rsidRDefault="004C70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F8688B7" w:rsidR="008A7A6A" w:rsidRPr="00E72D52" w:rsidRDefault="004C70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981CFAF" w:rsidR="00AA6673" w:rsidRPr="00E72D52" w:rsidRDefault="004C70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6F084E8" w:rsidR="008A7A6A" w:rsidRPr="00E72D52" w:rsidRDefault="004C70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3E70F52" w:rsidR="00AA6673" w:rsidRPr="00E72D52" w:rsidRDefault="004C70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5BB6110" w:rsidR="008A7A6A" w:rsidRPr="00E72D52" w:rsidRDefault="004C70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0CF3662" w:rsidR="00AA6673" w:rsidRPr="00E72D52" w:rsidRDefault="004C70C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C70C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C70CD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7 weekly calendar</dc:title>
  <dc:subject>Free weekly calendar template for  February 22 to February 28, 2027</dc:subject>
  <dc:creator>General Blue Corporation</dc:creator>
  <keywords>Week 8 of 2027 printable weekly calendar</keywords>
  <dc:description/>
  <dcterms:created xsi:type="dcterms:W3CDTF">2019-10-21T16:21:00.0000000Z</dcterms:created>
  <dcterms:modified xsi:type="dcterms:W3CDTF">2023-01-03T1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